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3F46A8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FF2CD4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22269F" w:rsidRPr="0022269F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1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1441CF" w:rsidRDefault="001441CF" w:rsidP="0014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1C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АЛИЗОВАННОЙ БУХГАЛТЕРИИ</w:t>
      </w:r>
    </w:p>
    <w:p w:rsidR="006B12D1" w:rsidRPr="00295576" w:rsidRDefault="001441CF" w:rsidP="00144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1441CF">
        <w:rPr>
          <w:rFonts w:ascii="Times New Roman" w:hAnsi="Times New Roman"/>
          <w:sz w:val="28"/>
          <w:szCs w:val="28"/>
        </w:rPr>
        <w:t>ОТДЕЛЕ КУЛЬТУРЫ АДМИНИСТРАЦИИ ГОРОДА ГОРЛОВКА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144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1441CF">
        <w:rPr>
          <w:rFonts w:ascii="Times New Roman" w:hAnsi="Times New Roman"/>
          <w:sz w:val="28"/>
          <w:szCs w:val="28"/>
        </w:rPr>
        <w:t xml:space="preserve">ЦЕНТРАЛИЗОВАННОЙ БУХГАЛТЕРИИ </w:t>
      </w:r>
      <w:r w:rsidR="001441CF" w:rsidRPr="001441CF">
        <w:rPr>
          <w:rFonts w:ascii="Times New Roman" w:hAnsi="Times New Roman"/>
          <w:sz w:val="28"/>
          <w:szCs w:val="28"/>
        </w:rPr>
        <w:t>ПРИ ОТДЕЛЕ КУЛЬТУРЫ АДМИНИСТРАЦИИ ГОРОДА ГОРЛОВКА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A43792">
        <w:rPr>
          <w:rFonts w:ascii="Times New Roman" w:hAnsi="Times New Roman"/>
          <w:sz w:val="28"/>
          <w:szCs w:val="28"/>
        </w:rPr>
        <w:t>нистрации от 13 февраля 2015 г.</w:t>
      </w:r>
      <w:r w:rsidR="004607A6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1441CF" w:rsidRPr="001441CF">
        <w:rPr>
          <w:rFonts w:ascii="Times New Roman" w:hAnsi="Times New Roman"/>
          <w:sz w:val="28"/>
          <w:szCs w:val="28"/>
        </w:rPr>
        <w:t>ЦЕНТРАЛИЗОВАНН</w:t>
      </w:r>
      <w:r w:rsidR="001441CF">
        <w:rPr>
          <w:rFonts w:ascii="Times New Roman" w:hAnsi="Times New Roman"/>
          <w:sz w:val="28"/>
          <w:szCs w:val="28"/>
        </w:rPr>
        <w:t>УЮ</w:t>
      </w:r>
      <w:r w:rsidR="001441CF" w:rsidRPr="001441CF">
        <w:rPr>
          <w:rFonts w:ascii="Times New Roman" w:hAnsi="Times New Roman"/>
          <w:sz w:val="28"/>
          <w:szCs w:val="28"/>
        </w:rPr>
        <w:t xml:space="preserve"> БУХГАЛТЕРИ</w:t>
      </w:r>
      <w:r w:rsidR="003519D3">
        <w:rPr>
          <w:rFonts w:ascii="Times New Roman" w:hAnsi="Times New Roman"/>
          <w:sz w:val="28"/>
          <w:szCs w:val="28"/>
        </w:rPr>
        <w:t>Ю</w:t>
      </w:r>
      <w:r w:rsidR="001441CF" w:rsidRPr="001441CF">
        <w:rPr>
          <w:rFonts w:ascii="Times New Roman" w:hAnsi="Times New Roman"/>
          <w:sz w:val="28"/>
          <w:szCs w:val="28"/>
        </w:rPr>
        <w:t xml:space="preserve"> ПРИ ОТДЕЛЕ КУЛЬТУРЫ АДМИНИСТРАЦИИ ГОРОДА ГОРЛОВКА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1441CF">
        <w:rPr>
          <w:rFonts w:ascii="Times New Roman" w:hAnsi="Times New Roman"/>
          <w:sz w:val="28"/>
          <w:szCs w:val="28"/>
        </w:rPr>
        <w:t>6712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1441CF" w:rsidRPr="001441CF">
        <w:rPr>
          <w:rFonts w:ascii="Times New Roman" w:hAnsi="Times New Roman"/>
          <w:sz w:val="28"/>
          <w:szCs w:val="28"/>
        </w:rPr>
        <w:t>ЦЕНТРАЛИЗОВАННАЯ БУХГАЛТЕРИЯ ПРИ ОТДЕЛЕ КУЛЬТУРЫ АДМИНИСТРАЦИИ Г</w:t>
      </w:r>
      <w:r w:rsidR="00CE3CB7">
        <w:rPr>
          <w:rFonts w:ascii="Times New Roman" w:hAnsi="Times New Roman"/>
          <w:sz w:val="28"/>
          <w:szCs w:val="28"/>
        </w:rPr>
        <w:t>.</w:t>
      </w:r>
      <w:r w:rsidR="001441CF" w:rsidRPr="001441CF">
        <w:rPr>
          <w:rFonts w:ascii="Times New Roman" w:hAnsi="Times New Roman"/>
          <w:sz w:val="28"/>
          <w:szCs w:val="28"/>
        </w:rPr>
        <w:t xml:space="preserve"> ГОРЛОВК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8D0E32" w:rsidRPr="00A25642">
        <w:rPr>
          <w:rFonts w:ascii="Times New Roman" w:hAnsi="Times New Roman"/>
          <w:sz w:val="28"/>
          <w:szCs w:val="28"/>
        </w:rPr>
        <w:t>«</w:t>
      </w:r>
      <w:r w:rsidR="001441CF" w:rsidRPr="001441CF">
        <w:rPr>
          <w:rFonts w:ascii="Times New Roman" w:hAnsi="Times New Roman"/>
          <w:sz w:val="28"/>
          <w:szCs w:val="28"/>
        </w:rPr>
        <w:t>ЦЕНТРАЛИЗОВАННАЯ БУХГАЛТЕРИЯ ПРИ ОТДЕЛЕ КУЛЬТУРЫ АДМИНИСТРАЦИИ Г</w:t>
      </w:r>
      <w:r w:rsidR="00CE3CB7">
        <w:rPr>
          <w:rFonts w:ascii="Times New Roman" w:hAnsi="Times New Roman"/>
          <w:sz w:val="28"/>
          <w:szCs w:val="28"/>
        </w:rPr>
        <w:t>.</w:t>
      </w:r>
      <w:r w:rsidR="001441CF" w:rsidRPr="001441CF">
        <w:rPr>
          <w:rFonts w:ascii="Times New Roman" w:hAnsi="Times New Roman"/>
          <w:sz w:val="28"/>
          <w:szCs w:val="28"/>
        </w:rPr>
        <w:t xml:space="preserve"> ГОРЛОВКА</w:t>
      </w:r>
      <w:r w:rsidR="004C4310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1441CF">
        <w:rPr>
          <w:rFonts w:ascii="Times New Roman" w:hAnsi="Times New Roman"/>
          <w:sz w:val="28"/>
          <w:szCs w:val="28"/>
        </w:rPr>
        <w:t>Главному бухгалте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>УЧРЕЖДЕНИЯ «</w:t>
      </w:r>
      <w:r w:rsidR="001441CF" w:rsidRPr="001441CF">
        <w:rPr>
          <w:rFonts w:ascii="Times New Roman" w:hAnsi="Times New Roman"/>
          <w:sz w:val="28"/>
          <w:szCs w:val="28"/>
        </w:rPr>
        <w:t>ЦЕНТРАЛИЗОВАННАЯ БУХГАЛТЕРИЯ ПРИ ОТДЕЛЕ КУЛЬТУРЫ АДМИНИСТРАЦИИ Г</w:t>
      </w:r>
      <w:r w:rsidR="00CE3CB7">
        <w:rPr>
          <w:rFonts w:ascii="Times New Roman" w:hAnsi="Times New Roman"/>
          <w:sz w:val="28"/>
          <w:szCs w:val="28"/>
        </w:rPr>
        <w:t>.</w:t>
      </w:r>
      <w:r w:rsidR="001441CF" w:rsidRPr="001441CF">
        <w:rPr>
          <w:rFonts w:ascii="Times New Roman" w:hAnsi="Times New Roman"/>
          <w:sz w:val="28"/>
          <w:szCs w:val="28"/>
        </w:rPr>
        <w:t xml:space="preserve"> ГОРЛОВКА</w:t>
      </w:r>
      <w:r w:rsidR="00BB226D">
        <w:rPr>
          <w:rFonts w:ascii="Times New Roman" w:hAnsi="Times New Roman"/>
          <w:sz w:val="28"/>
          <w:szCs w:val="28"/>
        </w:rPr>
        <w:t>»</w:t>
      </w:r>
      <w:r w:rsidR="001441CF">
        <w:rPr>
          <w:rFonts w:ascii="Times New Roman" w:hAnsi="Times New Roman"/>
          <w:sz w:val="28"/>
          <w:szCs w:val="28"/>
        </w:rPr>
        <w:t xml:space="preserve"> Доломан Е.А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Pr="00BC56DB" w:rsidRDefault="00430F9D" w:rsidP="004607A6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41CF">
        <w:rPr>
          <w:rFonts w:ascii="Times New Roman" w:hAnsi="Times New Roman"/>
          <w:sz w:val="28"/>
          <w:szCs w:val="28"/>
        </w:rPr>
        <w:t>4. Считать утратившим</w:t>
      </w:r>
      <w:r w:rsidR="004607A6">
        <w:rPr>
          <w:rFonts w:ascii="Times New Roman" w:hAnsi="Times New Roman"/>
          <w:sz w:val="28"/>
          <w:szCs w:val="28"/>
        </w:rPr>
        <w:t xml:space="preserve"> </w:t>
      </w:r>
      <w:r w:rsidRPr="001441CF">
        <w:rPr>
          <w:rFonts w:ascii="Times New Roman" w:hAnsi="Times New Roman"/>
          <w:sz w:val="28"/>
          <w:szCs w:val="28"/>
        </w:rPr>
        <w:t xml:space="preserve"> силу </w:t>
      </w:r>
      <w:proofErr w:type="gramStart"/>
      <w:r w:rsidRPr="001441C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441CF">
        <w:rPr>
          <w:rFonts w:ascii="Times New Roman" w:hAnsi="Times New Roman"/>
          <w:sz w:val="28"/>
          <w:szCs w:val="28"/>
        </w:rPr>
        <w:t xml:space="preserve"> </w:t>
      </w:r>
      <w:r w:rsidR="00393012" w:rsidRPr="00393012">
        <w:rPr>
          <w:rFonts w:ascii="Times New Roman" w:hAnsi="Times New Roman"/>
          <w:sz w:val="28"/>
          <w:szCs w:val="28"/>
        </w:rPr>
        <w:t>Устав</w:t>
      </w:r>
      <w:r w:rsidR="00126466">
        <w:rPr>
          <w:rFonts w:ascii="Times New Roman" w:hAnsi="Times New Roman"/>
          <w:sz w:val="28"/>
          <w:szCs w:val="28"/>
        </w:rPr>
        <w:t>а</w:t>
      </w:r>
      <w:r w:rsidR="00393012" w:rsidRPr="00393012">
        <w:rPr>
          <w:rFonts w:ascii="Times New Roman" w:hAnsi="Times New Roman"/>
          <w:sz w:val="28"/>
          <w:szCs w:val="28"/>
        </w:rPr>
        <w:t xml:space="preserve"> МУНИЦИПАЛЬН</w:t>
      </w:r>
      <w:r w:rsidR="00393012">
        <w:rPr>
          <w:rFonts w:ascii="Times New Roman" w:hAnsi="Times New Roman"/>
          <w:sz w:val="28"/>
          <w:szCs w:val="28"/>
        </w:rPr>
        <w:t xml:space="preserve">ОГО БЮДЖЕТНОГО УЧРЕЖДЕНИЯ </w:t>
      </w:r>
      <w:r w:rsidR="00393012" w:rsidRPr="00393012">
        <w:rPr>
          <w:rFonts w:ascii="Times New Roman" w:hAnsi="Times New Roman"/>
          <w:sz w:val="28"/>
          <w:szCs w:val="28"/>
        </w:rPr>
        <w:t>«ЦЕНТРАЛИЗОВАННАЯ БУХГАЛТЕРИЯ ПРИ ОТДЕЛЕ КУЛЬТУРЫ АДМИНИСТРАЦИИ Г</w:t>
      </w:r>
      <w:r w:rsidR="00CE3CB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393012" w:rsidRPr="00393012">
        <w:rPr>
          <w:rFonts w:ascii="Times New Roman" w:hAnsi="Times New Roman"/>
          <w:sz w:val="28"/>
          <w:szCs w:val="28"/>
        </w:rPr>
        <w:t xml:space="preserve"> ГОРЛОВКА»</w:t>
      </w:r>
      <w:r w:rsidR="004607A6">
        <w:rPr>
          <w:rFonts w:ascii="Times New Roman" w:hAnsi="Times New Roman"/>
          <w:sz w:val="28"/>
          <w:szCs w:val="28"/>
        </w:rPr>
        <w:t xml:space="preserve">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 w:rsidR="00763FCB" w:rsidRPr="00C43668">
        <w:rPr>
          <w:rFonts w:ascii="Times New Roman" w:hAnsi="Times New Roman"/>
          <w:sz w:val="28"/>
          <w:szCs w:val="28"/>
        </w:rPr>
        <w:t>е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 от </w:t>
      </w:r>
      <w:r w:rsidR="00BC56DB">
        <w:rPr>
          <w:rFonts w:ascii="Times New Roman" w:hAnsi="Times New Roman"/>
          <w:sz w:val="28"/>
          <w:szCs w:val="28"/>
        </w:rPr>
        <w:t>04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BC56DB">
        <w:rPr>
          <w:rFonts w:ascii="Times New Roman" w:hAnsi="Times New Roman"/>
          <w:sz w:val="28"/>
          <w:szCs w:val="28"/>
        </w:rPr>
        <w:t>мая</w:t>
      </w:r>
      <w:r w:rsidR="00E04069" w:rsidRPr="00C43668">
        <w:rPr>
          <w:rFonts w:ascii="Times New Roman" w:hAnsi="Times New Roman"/>
          <w:sz w:val="28"/>
          <w:szCs w:val="28"/>
        </w:rPr>
        <w:t xml:space="preserve"> 20</w:t>
      </w:r>
      <w:r w:rsidR="00BC56DB">
        <w:rPr>
          <w:rFonts w:ascii="Times New Roman" w:hAnsi="Times New Roman"/>
          <w:sz w:val="28"/>
          <w:szCs w:val="28"/>
        </w:rPr>
        <w:t>20 г.</w:t>
      </w:r>
      <w:r w:rsidR="004607A6">
        <w:rPr>
          <w:rFonts w:ascii="Times New Roman" w:hAnsi="Times New Roman"/>
          <w:sz w:val="28"/>
          <w:szCs w:val="28"/>
        </w:rPr>
        <w:t xml:space="preserve"> </w:t>
      </w:r>
      <w:r w:rsidR="00E04069" w:rsidRPr="00C43668">
        <w:rPr>
          <w:rFonts w:ascii="Times New Roman" w:hAnsi="Times New Roman"/>
          <w:sz w:val="28"/>
          <w:szCs w:val="28"/>
        </w:rPr>
        <w:t xml:space="preserve">№ </w:t>
      </w:r>
      <w:r w:rsidR="00BC56DB">
        <w:rPr>
          <w:rFonts w:ascii="Times New Roman" w:hAnsi="Times New Roman"/>
          <w:sz w:val="28"/>
          <w:szCs w:val="28"/>
        </w:rPr>
        <w:t>388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BC56DB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BC56DB" w:rsidRPr="001441CF">
        <w:rPr>
          <w:rFonts w:ascii="Times New Roman" w:hAnsi="Times New Roman"/>
          <w:sz w:val="28"/>
          <w:szCs w:val="28"/>
        </w:rPr>
        <w:t>ЦЕНТРАЛИЗОВАННОЙ БУХГАЛТЕРИИ ПРИ ОТДЕЛЕ КУЛЬТУРЫ АДМИНИСТРАЦИИ ГОРОДА ГОРЛОВКА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BC56DB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393012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126466">
        <w:rPr>
          <w:rFonts w:ascii="Times New Roman" w:hAnsi="Times New Roman"/>
          <w:sz w:val="28"/>
          <w:szCs w:val="28"/>
        </w:rPr>
        <w:t>вступает в силу 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393012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3C4133" w:rsidRPr="003C4133" w:rsidRDefault="003C4133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3C4133"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Pr="003C4133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3C4133">
        <w:rPr>
          <w:rFonts w:ascii="Times New Roman" w:hAnsi="Times New Roman"/>
          <w:szCs w:val="28"/>
          <w:lang w:val="ru-RU"/>
        </w:rPr>
        <w:t>города Горловка</w:t>
      </w:r>
      <w:r w:rsidR="003E263F" w:rsidRPr="003C4133">
        <w:rPr>
          <w:rFonts w:ascii="Times New Roman" w:hAnsi="Times New Roman"/>
          <w:szCs w:val="28"/>
          <w:lang w:val="ru-RU"/>
        </w:rPr>
        <w:tab/>
      </w:r>
      <w:r w:rsidR="003E263F" w:rsidRPr="003C4133">
        <w:rPr>
          <w:rFonts w:ascii="Times New Roman" w:hAnsi="Times New Roman"/>
          <w:szCs w:val="28"/>
          <w:lang w:val="ru-RU"/>
        </w:rPr>
        <w:tab/>
      </w:r>
      <w:r w:rsidR="003E263F" w:rsidRPr="003C4133">
        <w:rPr>
          <w:rFonts w:ascii="Times New Roman" w:hAnsi="Times New Roman"/>
          <w:szCs w:val="28"/>
          <w:lang w:val="ru-RU"/>
        </w:rPr>
        <w:tab/>
      </w:r>
      <w:r w:rsidR="003C4133" w:rsidRPr="003C4133">
        <w:rPr>
          <w:rFonts w:ascii="Times New Roman" w:hAnsi="Times New Roman"/>
          <w:szCs w:val="28"/>
          <w:lang w:val="ru-RU"/>
        </w:rPr>
        <w:tab/>
      </w:r>
      <w:r w:rsidR="003C4133" w:rsidRPr="003C4133">
        <w:rPr>
          <w:rFonts w:ascii="Times New Roman" w:hAnsi="Times New Roman"/>
          <w:szCs w:val="28"/>
          <w:lang w:val="ru-RU"/>
        </w:rPr>
        <w:tab/>
      </w:r>
      <w:r w:rsidR="003C4133" w:rsidRPr="003C4133">
        <w:rPr>
          <w:rFonts w:ascii="Times New Roman" w:hAnsi="Times New Roman"/>
          <w:szCs w:val="28"/>
          <w:lang w:val="ru-RU"/>
        </w:rPr>
        <w:tab/>
      </w:r>
      <w:r w:rsidR="003E263F" w:rsidRPr="003C4133">
        <w:rPr>
          <w:rFonts w:ascii="Times New Roman" w:hAnsi="Times New Roman"/>
          <w:szCs w:val="28"/>
          <w:lang w:val="ru-RU"/>
        </w:rPr>
        <w:tab/>
      </w:r>
      <w:r w:rsidR="003E263F" w:rsidRPr="003C4133">
        <w:rPr>
          <w:rFonts w:ascii="Times New Roman" w:hAnsi="Times New Roman"/>
          <w:szCs w:val="28"/>
          <w:lang w:val="ru-RU"/>
        </w:rPr>
        <w:tab/>
      </w:r>
      <w:r w:rsidR="003C4133" w:rsidRPr="003C4133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RPr="003C4133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44" w:rsidRDefault="00E81544" w:rsidP="00DE4F9F">
      <w:pPr>
        <w:spacing w:after="0" w:line="240" w:lineRule="auto"/>
      </w:pPr>
      <w:r>
        <w:separator/>
      </w:r>
    </w:p>
  </w:endnote>
  <w:endnote w:type="continuationSeparator" w:id="0">
    <w:p w:rsidR="00E81544" w:rsidRDefault="00E81544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44" w:rsidRDefault="00E81544" w:rsidP="00DE4F9F">
      <w:pPr>
        <w:spacing w:after="0" w:line="240" w:lineRule="auto"/>
      </w:pPr>
      <w:r>
        <w:separator/>
      </w:r>
    </w:p>
  </w:footnote>
  <w:footnote w:type="continuationSeparator" w:id="0">
    <w:p w:rsidR="00E81544" w:rsidRDefault="00E81544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0277F2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FF2CD4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21184"/>
    <w:rsid w:val="000277F2"/>
    <w:rsid w:val="00031451"/>
    <w:rsid w:val="00034C83"/>
    <w:rsid w:val="00042293"/>
    <w:rsid w:val="00062E56"/>
    <w:rsid w:val="00062E66"/>
    <w:rsid w:val="000731E8"/>
    <w:rsid w:val="00074E82"/>
    <w:rsid w:val="00080F17"/>
    <w:rsid w:val="000A5536"/>
    <w:rsid w:val="000C5606"/>
    <w:rsid w:val="000D4201"/>
    <w:rsid w:val="000F486F"/>
    <w:rsid w:val="000F777B"/>
    <w:rsid w:val="00104DA8"/>
    <w:rsid w:val="00106B19"/>
    <w:rsid w:val="00121497"/>
    <w:rsid w:val="00126466"/>
    <w:rsid w:val="00130030"/>
    <w:rsid w:val="001441CF"/>
    <w:rsid w:val="00144ACF"/>
    <w:rsid w:val="00156342"/>
    <w:rsid w:val="0015643A"/>
    <w:rsid w:val="00165072"/>
    <w:rsid w:val="001673C1"/>
    <w:rsid w:val="001776CC"/>
    <w:rsid w:val="001867A3"/>
    <w:rsid w:val="001932D6"/>
    <w:rsid w:val="001A3FF5"/>
    <w:rsid w:val="001A572A"/>
    <w:rsid w:val="001B3DE4"/>
    <w:rsid w:val="001C3EA9"/>
    <w:rsid w:val="001D36D6"/>
    <w:rsid w:val="00203D0B"/>
    <w:rsid w:val="00221017"/>
    <w:rsid w:val="0022269F"/>
    <w:rsid w:val="002268C6"/>
    <w:rsid w:val="002303C3"/>
    <w:rsid w:val="0023346B"/>
    <w:rsid w:val="00237B17"/>
    <w:rsid w:val="00244427"/>
    <w:rsid w:val="002449FE"/>
    <w:rsid w:val="00245516"/>
    <w:rsid w:val="00247B12"/>
    <w:rsid w:val="00271114"/>
    <w:rsid w:val="00295576"/>
    <w:rsid w:val="00297FAE"/>
    <w:rsid w:val="002A6DEC"/>
    <w:rsid w:val="002B050F"/>
    <w:rsid w:val="002B5114"/>
    <w:rsid w:val="002C19AD"/>
    <w:rsid w:val="002C3169"/>
    <w:rsid w:val="002C6708"/>
    <w:rsid w:val="002D012D"/>
    <w:rsid w:val="002D3D20"/>
    <w:rsid w:val="002F529D"/>
    <w:rsid w:val="0031525D"/>
    <w:rsid w:val="00316555"/>
    <w:rsid w:val="00341723"/>
    <w:rsid w:val="003519D3"/>
    <w:rsid w:val="003611A3"/>
    <w:rsid w:val="003745A9"/>
    <w:rsid w:val="0039229A"/>
    <w:rsid w:val="00392C84"/>
    <w:rsid w:val="00393012"/>
    <w:rsid w:val="00393313"/>
    <w:rsid w:val="00394AC6"/>
    <w:rsid w:val="00397312"/>
    <w:rsid w:val="003A46B4"/>
    <w:rsid w:val="003B0A94"/>
    <w:rsid w:val="003B6805"/>
    <w:rsid w:val="003B75DA"/>
    <w:rsid w:val="003C4133"/>
    <w:rsid w:val="003E263F"/>
    <w:rsid w:val="003E3827"/>
    <w:rsid w:val="003E6181"/>
    <w:rsid w:val="003F4699"/>
    <w:rsid w:val="003F46A8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607A6"/>
    <w:rsid w:val="00476A6F"/>
    <w:rsid w:val="004A0227"/>
    <w:rsid w:val="004A230A"/>
    <w:rsid w:val="004B195F"/>
    <w:rsid w:val="004B4CD2"/>
    <w:rsid w:val="004B7217"/>
    <w:rsid w:val="004C28D3"/>
    <w:rsid w:val="004C4310"/>
    <w:rsid w:val="004C4D2A"/>
    <w:rsid w:val="004E2CA6"/>
    <w:rsid w:val="004F092E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841AE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4030"/>
    <w:rsid w:val="005E6BCD"/>
    <w:rsid w:val="005E6FEB"/>
    <w:rsid w:val="005F00B0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878CB"/>
    <w:rsid w:val="006A1517"/>
    <w:rsid w:val="006A17E0"/>
    <w:rsid w:val="006A25A3"/>
    <w:rsid w:val="006A3A01"/>
    <w:rsid w:val="006A7F10"/>
    <w:rsid w:val="006B12D1"/>
    <w:rsid w:val="006C1E1F"/>
    <w:rsid w:val="006D33EA"/>
    <w:rsid w:val="006E1BDB"/>
    <w:rsid w:val="006E3ACF"/>
    <w:rsid w:val="006F2376"/>
    <w:rsid w:val="006F2823"/>
    <w:rsid w:val="006F44A1"/>
    <w:rsid w:val="007029EC"/>
    <w:rsid w:val="00703C50"/>
    <w:rsid w:val="00726F81"/>
    <w:rsid w:val="00733B28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093E"/>
    <w:rsid w:val="007E46F3"/>
    <w:rsid w:val="007F09BD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7369"/>
    <w:rsid w:val="008B697A"/>
    <w:rsid w:val="008C01A0"/>
    <w:rsid w:val="008C1D37"/>
    <w:rsid w:val="008C2C7B"/>
    <w:rsid w:val="008C5D6F"/>
    <w:rsid w:val="008D0E32"/>
    <w:rsid w:val="008E22EE"/>
    <w:rsid w:val="008E7010"/>
    <w:rsid w:val="008F17CC"/>
    <w:rsid w:val="008F7584"/>
    <w:rsid w:val="00913EDF"/>
    <w:rsid w:val="00920E58"/>
    <w:rsid w:val="009569C9"/>
    <w:rsid w:val="00961F87"/>
    <w:rsid w:val="009657AB"/>
    <w:rsid w:val="00997CBA"/>
    <w:rsid w:val="009A01D2"/>
    <w:rsid w:val="009A5B80"/>
    <w:rsid w:val="009B0CBF"/>
    <w:rsid w:val="009C35F0"/>
    <w:rsid w:val="009C531C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43792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3D97"/>
    <w:rsid w:val="00BB7257"/>
    <w:rsid w:val="00BC0838"/>
    <w:rsid w:val="00BC30E8"/>
    <w:rsid w:val="00BC56DB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ADB"/>
    <w:rsid w:val="00CB3C80"/>
    <w:rsid w:val="00CC1093"/>
    <w:rsid w:val="00CD00C7"/>
    <w:rsid w:val="00CE3CB7"/>
    <w:rsid w:val="00CE6D2E"/>
    <w:rsid w:val="00CF3C94"/>
    <w:rsid w:val="00D00086"/>
    <w:rsid w:val="00D11812"/>
    <w:rsid w:val="00D164DB"/>
    <w:rsid w:val="00D22CEF"/>
    <w:rsid w:val="00D26E47"/>
    <w:rsid w:val="00D31821"/>
    <w:rsid w:val="00D32CF0"/>
    <w:rsid w:val="00D36B07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3552B"/>
    <w:rsid w:val="00E41B0D"/>
    <w:rsid w:val="00E43A89"/>
    <w:rsid w:val="00E631DB"/>
    <w:rsid w:val="00E667A3"/>
    <w:rsid w:val="00E72B8A"/>
    <w:rsid w:val="00E74B58"/>
    <w:rsid w:val="00E80864"/>
    <w:rsid w:val="00E80AE3"/>
    <w:rsid w:val="00E81544"/>
    <w:rsid w:val="00E81FFD"/>
    <w:rsid w:val="00E86331"/>
    <w:rsid w:val="00E94B9B"/>
    <w:rsid w:val="00EA153E"/>
    <w:rsid w:val="00EA36BF"/>
    <w:rsid w:val="00EB01AD"/>
    <w:rsid w:val="00EB2273"/>
    <w:rsid w:val="00EC17A7"/>
    <w:rsid w:val="00ED2554"/>
    <w:rsid w:val="00ED32E9"/>
    <w:rsid w:val="00ED38A6"/>
    <w:rsid w:val="00EF1914"/>
    <w:rsid w:val="00F12395"/>
    <w:rsid w:val="00F16C1B"/>
    <w:rsid w:val="00F3139E"/>
    <w:rsid w:val="00F40D97"/>
    <w:rsid w:val="00F55F21"/>
    <w:rsid w:val="00F73E92"/>
    <w:rsid w:val="00F80D51"/>
    <w:rsid w:val="00F92D90"/>
    <w:rsid w:val="00F9466B"/>
    <w:rsid w:val="00FC41E3"/>
    <w:rsid w:val="00FC5664"/>
    <w:rsid w:val="00FF12D5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CF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7550-F9BA-42EF-A641-B70512E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5-12T10:19:00Z</cp:lastPrinted>
  <dcterms:created xsi:type="dcterms:W3CDTF">2022-05-12T10:18:00Z</dcterms:created>
  <dcterms:modified xsi:type="dcterms:W3CDTF">2022-05-16T09:28:00Z</dcterms:modified>
</cp:coreProperties>
</file>